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C6B" w:rsidRDefault="008F7C6B" w:rsidP="00BD49DD">
      <w:pPr>
        <w:jc w:val="right"/>
        <w:rPr>
          <w:rFonts w:ascii="Calibri" w:eastAsia="Calibri" w:hAnsi="Calibri" w:cs="Times New Roman"/>
          <w:b/>
          <w:sz w:val="24"/>
        </w:rPr>
      </w:pPr>
    </w:p>
    <w:p w:rsidR="00F623D8" w:rsidRPr="008852E4" w:rsidRDefault="00D07CCD" w:rsidP="00F623D8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ERO </w:t>
      </w:r>
      <w:r w:rsidR="00167C58">
        <w:rPr>
          <w:rFonts w:cs="Arial"/>
          <w:sz w:val="24"/>
          <w:szCs w:val="24"/>
        </w:rPr>
        <w:t>201</w:t>
      </w:r>
      <w:r>
        <w:rPr>
          <w:rFonts w:cs="Arial"/>
          <w:sz w:val="24"/>
          <w:szCs w:val="24"/>
        </w:rPr>
        <w:t>8</w:t>
      </w:r>
      <w:r w:rsidR="00167C58" w:rsidRPr="008852E4">
        <w:rPr>
          <w:rFonts w:cs="Arial"/>
          <w:sz w:val="24"/>
          <w:szCs w:val="24"/>
        </w:rPr>
        <w:t>, San</w:t>
      </w:r>
      <w:r w:rsidR="00F623D8" w:rsidRPr="008852E4">
        <w:rPr>
          <w:rFonts w:cs="Arial"/>
          <w:sz w:val="24"/>
          <w:szCs w:val="24"/>
        </w:rPr>
        <w:t xml:space="preserve"> Luis Potosí, S.L.P.  </w:t>
      </w:r>
    </w:p>
    <w:p w:rsidR="00F623D8" w:rsidRPr="008852E4" w:rsidRDefault="00F623D8" w:rsidP="00F623D8">
      <w:pPr>
        <w:spacing w:after="0" w:line="240" w:lineRule="auto"/>
        <w:jc w:val="both"/>
        <w:rPr>
          <w:rFonts w:eastAsia="SimSun" w:cstheme="minorHAnsi"/>
          <w:sz w:val="24"/>
          <w:szCs w:val="24"/>
          <w:lang w:val="es-ES" w:eastAsia="zh-CN"/>
        </w:rPr>
      </w:pPr>
    </w:p>
    <w:p w:rsidR="00F623D8" w:rsidRPr="008852E4" w:rsidRDefault="00F623D8" w:rsidP="00F623D8">
      <w:pPr>
        <w:spacing w:after="0" w:line="240" w:lineRule="auto"/>
        <w:jc w:val="both"/>
        <w:rPr>
          <w:rFonts w:eastAsia="SimSun" w:cstheme="minorHAnsi"/>
          <w:sz w:val="24"/>
          <w:szCs w:val="24"/>
          <w:lang w:val="es-ES" w:eastAsia="zh-CN"/>
        </w:rPr>
      </w:pPr>
    </w:p>
    <w:p w:rsidR="00167C58" w:rsidRDefault="00167C58" w:rsidP="007A419C">
      <w:p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  <w:r>
        <w:rPr>
          <w:rFonts w:eastAsia="SimSun" w:cstheme="minorHAnsi"/>
          <w:sz w:val="24"/>
          <w:szCs w:val="24"/>
          <w:lang w:val="es-ES" w:eastAsia="zh-CN"/>
        </w:rPr>
        <w:t xml:space="preserve">A quien corresponda: </w:t>
      </w:r>
    </w:p>
    <w:p w:rsidR="00167C58" w:rsidRDefault="00167C58" w:rsidP="007A419C">
      <w:p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</w:p>
    <w:p w:rsidR="00167C58" w:rsidRDefault="00167C58" w:rsidP="007A419C">
      <w:p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  <w:r>
        <w:rPr>
          <w:rFonts w:eastAsia="SimSun" w:cstheme="minorHAnsi"/>
          <w:sz w:val="24"/>
          <w:szCs w:val="24"/>
          <w:lang w:val="es-ES" w:eastAsia="zh-CN"/>
        </w:rPr>
        <w:t xml:space="preserve">Como parte de la inscripción de nuevos socios APCIE, se solicita la siguiente papelería: </w:t>
      </w:r>
    </w:p>
    <w:p w:rsidR="00167C58" w:rsidRDefault="00167C58" w:rsidP="007A419C">
      <w:p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</w:p>
    <w:p w:rsidR="00167C58" w:rsidRPr="00AF4BCF" w:rsidRDefault="00167C58" w:rsidP="00AF4BCF">
      <w:pPr>
        <w:pStyle w:val="Prrafodelista"/>
        <w:numPr>
          <w:ilvl w:val="0"/>
          <w:numId w:val="19"/>
        </w:num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  <w:r>
        <w:rPr>
          <w:rFonts w:eastAsia="SimSun" w:cstheme="minorHAnsi"/>
          <w:sz w:val="24"/>
          <w:szCs w:val="24"/>
          <w:lang w:val="es-ES" w:eastAsia="zh-CN"/>
        </w:rPr>
        <w:t>Formato “Solicitud de Registro para Socio APCIE 201</w:t>
      </w:r>
      <w:r w:rsidR="00D07CCD">
        <w:rPr>
          <w:rFonts w:eastAsia="SimSun" w:cstheme="minorHAnsi"/>
          <w:sz w:val="24"/>
          <w:szCs w:val="24"/>
          <w:lang w:val="es-ES" w:eastAsia="zh-CN"/>
        </w:rPr>
        <w:t>8</w:t>
      </w:r>
      <w:r>
        <w:rPr>
          <w:rFonts w:eastAsia="SimSun" w:cstheme="minorHAnsi"/>
          <w:sz w:val="24"/>
          <w:szCs w:val="24"/>
          <w:lang w:val="es-ES" w:eastAsia="zh-CN"/>
        </w:rPr>
        <w:t xml:space="preserve">”. </w:t>
      </w:r>
    </w:p>
    <w:p w:rsidR="00167C58" w:rsidRDefault="00167C58" w:rsidP="00167C58">
      <w:pPr>
        <w:pStyle w:val="Prrafodelista"/>
        <w:numPr>
          <w:ilvl w:val="0"/>
          <w:numId w:val="19"/>
        </w:num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  <w:r>
        <w:rPr>
          <w:rFonts w:eastAsia="SimSun" w:cstheme="minorHAnsi"/>
          <w:sz w:val="24"/>
          <w:szCs w:val="24"/>
          <w:lang w:val="es-ES" w:eastAsia="zh-CN"/>
        </w:rPr>
        <w:t xml:space="preserve">Acta Constitutiva </w:t>
      </w:r>
    </w:p>
    <w:p w:rsidR="00167C58" w:rsidRDefault="00167C58" w:rsidP="00167C58">
      <w:pPr>
        <w:pStyle w:val="Prrafodelista"/>
        <w:numPr>
          <w:ilvl w:val="0"/>
          <w:numId w:val="19"/>
        </w:num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  <w:r>
        <w:rPr>
          <w:rFonts w:eastAsia="SimSun" w:cstheme="minorHAnsi"/>
          <w:sz w:val="24"/>
          <w:szCs w:val="24"/>
          <w:lang w:val="es-ES" w:eastAsia="zh-CN"/>
        </w:rPr>
        <w:t xml:space="preserve">Poder del representante legal </w:t>
      </w:r>
    </w:p>
    <w:p w:rsidR="00167C58" w:rsidRDefault="00167C58" w:rsidP="00167C58">
      <w:pPr>
        <w:pStyle w:val="Prrafodelista"/>
        <w:numPr>
          <w:ilvl w:val="0"/>
          <w:numId w:val="19"/>
        </w:num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  <w:r>
        <w:rPr>
          <w:rFonts w:eastAsia="SimSun" w:cstheme="minorHAnsi"/>
          <w:sz w:val="24"/>
          <w:szCs w:val="24"/>
          <w:lang w:val="es-ES" w:eastAsia="zh-CN"/>
        </w:rPr>
        <w:t xml:space="preserve">Copia Identificación oficial del representante legal </w:t>
      </w:r>
    </w:p>
    <w:p w:rsidR="00167C58" w:rsidRDefault="00167C58" w:rsidP="00167C58">
      <w:pPr>
        <w:pStyle w:val="Prrafodelista"/>
        <w:numPr>
          <w:ilvl w:val="0"/>
          <w:numId w:val="19"/>
        </w:num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  <w:r>
        <w:rPr>
          <w:rFonts w:eastAsia="SimSun" w:cstheme="minorHAnsi"/>
          <w:sz w:val="24"/>
          <w:szCs w:val="24"/>
          <w:lang w:val="es-ES" w:eastAsia="zh-CN"/>
        </w:rPr>
        <w:t xml:space="preserve">Cedula de identificación fiscal </w:t>
      </w:r>
      <w:bookmarkStart w:id="0" w:name="_GoBack"/>
      <w:bookmarkEnd w:id="0"/>
    </w:p>
    <w:p w:rsidR="00167C58" w:rsidRDefault="00167C58" w:rsidP="00167C58">
      <w:pPr>
        <w:pStyle w:val="Prrafodelista"/>
        <w:numPr>
          <w:ilvl w:val="0"/>
          <w:numId w:val="19"/>
        </w:num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  <w:r>
        <w:rPr>
          <w:rFonts w:eastAsia="SimSun" w:cstheme="minorHAnsi"/>
          <w:sz w:val="24"/>
          <w:szCs w:val="24"/>
          <w:lang w:val="es-ES" w:eastAsia="zh-CN"/>
        </w:rPr>
        <w:t xml:space="preserve">Comprobante de domicilio </w:t>
      </w:r>
    </w:p>
    <w:p w:rsidR="00167C58" w:rsidRDefault="00167C58" w:rsidP="00167C58">
      <w:pPr>
        <w:pStyle w:val="Prrafodelista"/>
        <w:numPr>
          <w:ilvl w:val="0"/>
          <w:numId w:val="19"/>
        </w:num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  <w:r>
        <w:rPr>
          <w:rFonts w:eastAsia="SimSun" w:cstheme="minorHAnsi"/>
          <w:sz w:val="24"/>
          <w:szCs w:val="24"/>
          <w:lang w:val="es-ES" w:eastAsia="zh-CN"/>
        </w:rPr>
        <w:t xml:space="preserve">Currículo de la empresa </w:t>
      </w:r>
    </w:p>
    <w:p w:rsidR="00167C58" w:rsidRDefault="00167C58" w:rsidP="00167C58">
      <w:p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</w:p>
    <w:p w:rsidR="00167C58" w:rsidRDefault="00167C58" w:rsidP="00167C58">
      <w:p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  <w:r>
        <w:rPr>
          <w:rFonts w:eastAsia="SimSun" w:cstheme="minorHAnsi"/>
          <w:sz w:val="24"/>
          <w:szCs w:val="24"/>
          <w:lang w:val="es-ES" w:eastAsia="zh-CN"/>
        </w:rPr>
        <w:t xml:space="preserve">En caso de ser persona Física la documentación es la siguiente </w:t>
      </w:r>
    </w:p>
    <w:p w:rsidR="00167C58" w:rsidRDefault="00167C58" w:rsidP="00167C58">
      <w:pPr>
        <w:pStyle w:val="Prrafodelista"/>
        <w:numPr>
          <w:ilvl w:val="0"/>
          <w:numId w:val="19"/>
        </w:num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  <w:r>
        <w:rPr>
          <w:rFonts w:eastAsia="SimSun" w:cstheme="minorHAnsi"/>
          <w:sz w:val="24"/>
          <w:szCs w:val="24"/>
          <w:lang w:val="es-ES" w:eastAsia="zh-CN"/>
        </w:rPr>
        <w:t xml:space="preserve">Identificación oficial </w:t>
      </w:r>
    </w:p>
    <w:p w:rsidR="00167C58" w:rsidRDefault="00167C58" w:rsidP="00167C58">
      <w:pPr>
        <w:pStyle w:val="Prrafodelista"/>
        <w:numPr>
          <w:ilvl w:val="0"/>
          <w:numId w:val="19"/>
        </w:num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  <w:r>
        <w:rPr>
          <w:rFonts w:eastAsia="SimSun" w:cstheme="minorHAnsi"/>
          <w:sz w:val="24"/>
          <w:szCs w:val="24"/>
          <w:lang w:val="es-ES" w:eastAsia="zh-CN"/>
        </w:rPr>
        <w:t xml:space="preserve">Comprobante de domicilio </w:t>
      </w:r>
    </w:p>
    <w:p w:rsidR="00167C58" w:rsidRDefault="00167C58" w:rsidP="00167C58">
      <w:pPr>
        <w:pStyle w:val="Prrafodelista"/>
        <w:numPr>
          <w:ilvl w:val="0"/>
          <w:numId w:val="19"/>
        </w:num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  <w:r>
        <w:rPr>
          <w:rFonts w:eastAsia="SimSun" w:cstheme="minorHAnsi"/>
          <w:sz w:val="24"/>
          <w:szCs w:val="24"/>
          <w:lang w:val="es-ES" w:eastAsia="zh-CN"/>
        </w:rPr>
        <w:t xml:space="preserve">Alta de hacienda </w:t>
      </w:r>
    </w:p>
    <w:p w:rsidR="00167C58" w:rsidRDefault="00167C58" w:rsidP="00167C58">
      <w:pPr>
        <w:pStyle w:val="Prrafodelista"/>
        <w:numPr>
          <w:ilvl w:val="0"/>
          <w:numId w:val="19"/>
        </w:num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  <w:r>
        <w:rPr>
          <w:rFonts w:eastAsia="SimSun" w:cstheme="minorHAnsi"/>
          <w:sz w:val="24"/>
          <w:szCs w:val="24"/>
          <w:lang w:val="es-ES" w:eastAsia="zh-CN"/>
        </w:rPr>
        <w:t xml:space="preserve">Currículo de la empresa </w:t>
      </w:r>
    </w:p>
    <w:p w:rsidR="00167C58" w:rsidRDefault="00167C58" w:rsidP="00167C58">
      <w:p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</w:p>
    <w:p w:rsidR="00167C58" w:rsidRPr="00167C58" w:rsidRDefault="00167C58" w:rsidP="00167C58">
      <w:pPr>
        <w:spacing w:line="240" w:lineRule="auto"/>
        <w:rPr>
          <w:rFonts w:eastAsia="SimSun" w:cstheme="minorHAnsi"/>
          <w:sz w:val="24"/>
          <w:szCs w:val="24"/>
          <w:lang w:val="es-ES" w:eastAsia="zh-CN"/>
        </w:rPr>
      </w:pPr>
      <w:r>
        <w:rPr>
          <w:rFonts w:eastAsia="SimSun" w:cstheme="minorHAnsi"/>
          <w:sz w:val="24"/>
          <w:szCs w:val="24"/>
          <w:lang w:val="es-ES" w:eastAsia="zh-CN"/>
        </w:rPr>
        <w:t xml:space="preserve">Toda esta información será para el registro en APCIE, UNCE (Unión Nacional de Constructores Electromecánicos) </w:t>
      </w:r>
    </w:p>
    <w:p w:rsidR="00392BA1" w:rsidRPr="00392BA1" w:rsidRDefault="00392BA1" w:rsidP="00392BA1">
      <w:pPr>
        <w:spacing w:line="240" w:lineRule="auto"/>
        <w:ind w:left="360"/>
        <w:rPr>
          <w:sz w:val="24"/>
          <w:szCs w:val="24"/>
        </w:rPr>
      </w:pPr>
      <w:r w:rsidRPr="00392BA1">
        <w:rPr>
          <w:sz w:val="24"/>
          <w:szCs w:val="24"/>
        </w:rPr>
        <w:t>Le agradezco de antemano y quedo a sus órdenes.</w:t>
      </w:r>
    </w:p>
    <w:p w:rsidR="00392BA1" w:rsidRPr="00392BA1" w:rsidRDefault="00392BA1" w:rsidP="00392BA1">
      <w:pPr>
        <w:spacing w:line="240" w:lineRule="auto"/>
        <w:ind w:left="360"/>
        <w:rPr>
          <w:sz w:val="24"/>
          <w:szCs w:val="24"/>
        </w:rPr>
      </w:pPr>
    </w:p>
    <w:p w:rsidR="00EB38CB" w:rsidRPr="00392BA1" w:rsidRDefault="00EB38CB" w:rsidP="00EB38CB">
      <w:pPr>
        <w:spacing w:line="240" w:lineRule="auto"/>
        <w:rPr>
          <w:sz w:val="24"/>
          <w:szCs w:val="24"/>
        </w:rPr>
      </w:pPr>
    </w:p>
    <w:p w:rsidR="007115E1" w:rsidRPr="00392BA1" w:rsidRDefault="00515517" w:rsidP="00712897">
      <w:pPr>
        <w:spacing w:line="240" w:lineRule="auto"/>
        <w:jc w:val="right"/>
        <w:rPr>
          <w:rFonts w:eastAsiaTheme="minorEastAsia"/>
          <w:noProof/>
          <w:sz w:val="24"/>
          <w:szCs w:val="24"/>
          <w:lang w:eastAsia="es-MX"/>
        </w:rPr>
      </w:pPr>
      <w:r w:rsidRPr="00392BA1">
        <w:rPr>
          <w:rFonts w:eastAsiaTheme="minorEastAsia"/>
          <w:noProof/>
          <w:sz w:val="24"/>
          <w:szCs w:val="24"/>
          <w:lang w:eastAsia="es-MX"/>
        </w:rPr>
        <w:t xml:space="preserve"> </w:t>
      </w:r>
    </w:p>
    <w:sectPr w:rsidR="007115E1" w:rsidRPr="00392BA1" w:rsidSect="00C701B2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DC6" w:rsidRDefault="00F76DC6" w:rsidP="00A749B1">
      <w:pPr>
        <w:spacing w:after="0" w:line="240" w:lineRule="auto"/>
      </w:pPr>
      <w:r>
        <w:separator/>
      </w:r>
    </w:p>
  </w:endnote>
  <w:endnote w:type="continuationSeparator" w:id="0">
    <w:p w:rsidR="00F76DC6" w:rsidRDefault="00F76DC6" w:rsidP="00A7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71D" w:rsidRDefault="00490569" w:rsidP="00A6571D">
    <w:pPr>
      <w:pStyle w:val="Piedepgina"/>
      <w:tabs>
        <w:tab w:val="clear" w:pos="4419"/>
        <w:tab w:val="clear" w:pos="8838"/>
        <w:tab w:val="left" w:pos="730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7BA08" wp14:editId="6D78935B">
              <wp:simplePos x="0" y="0"/>
              <wp:positionH relativeFrom="column">
                <wp:posOffset>2736215</wp:posOffset>
              </wp:positionH>
              <wp:positionV relativeFrom="paragraph">
                <wp:posOffset>49033</wp:posOffset>
              </wp:positionV>
              <wp:extent cx="3981450" cy="850265"/>
              <wp:effectExtent l="0" t="0" r="0" b="698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1450" cy="8502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64F5" w:rsidRDefault="00A6571D" w:rsidP="00A6571D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490569">
                            <w:rPr>
                              <w:sz w:val="16"/>
                              <w:szCs w:val="16"/>
                            </w:rPr>
                            <w:t>Callejón de Ruíz No. 310, Fracc. Estadio. San Luis Potosí, S.L.P.</w:t>
                          </w:r>
                        </w:p>
                        <w:p w:rsidR="00490569" w:rsidRPr="00233B41" w:rsidRDefault="00490569" w:rsidP="00A6571D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233B41">
                            <w:rPr>
                              <w:sz w:val="16"/>
                              <w:szCs w:val="16"/>
                              <w:lang w:val="en-US"/>
                            </w:rPr>
                            <w:t>C.P. 78280</w:t>
                          </w:r>
                        </w:p>
                        <w:p w:rsidR="00A6571D" w:rsidRPr="00490569" w:rsidRDefault="00952426" w:rsidP="00A6571D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233B41">
                            <w:rPr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r w:rsidR="00490569" w:rsidRPr="00233B41">
                            <w:rPr>
                              <w:sz w:val="16"/>
                              <w:szCs w:val="16"/>
                              <w:lang w:val="en-US"/>
                            </w:rPr>
                            <w:t>.  01(444)813-9499</w:t>
                          </w:r>
                        </w:p>
                        <w:p w:rsidR="00490569" w:rsidRPr="00490569" w:rsidRDefault="00490569" w:rsidP="00A6571D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90569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E-mail</w:t>
                          </w:r>
                          <w:r w:rsidR="00A6571D" w:rsidRPr="00490569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="00A6571D" w:rsidRPr="0049056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49056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515517" w:rsidRPr="00305FCE">
                              <w:rPr>
                                <w:rStyle w:val="Hipervnculo"/>
                                <w:i/>
                                <w:sz w:val="16"/>
                                <w:szCs w:val="16"/>
                                <w:lang w:val="en-US"/>
                              </w:rPr>
                              <w:t>presidencia@apcie.com.mx</w:t>
                            </w:r>
                          </w:hyperlink>
                          <w:r w:rsidR="00515517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, </w:t>
                          </w:r>
                          <w:hyperlink r:id="rId2" w:history="1">
                            <w:r w:rsidR="00515517" w:rsidRPr="00305FCE">
                              <w:rPr>
                                <w:rStyle w:val="Hipervnculo"/>
                                <w:sz w:val="16"/>
                                <w:szCs w:val="16"/>
                                <w:lang w:val="en-US"/>
                              </w:rPr>
                              <w:t>gerencia@apcie.com.mx</w:t>
                            </w:r>
                          </w:hyperlink>
                          <w:r w:rsidR="00515517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D64F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490569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 w:rsidRPr="0049056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AD64F5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t>www.apcie.com.mx</w:t>
                          </w:r>
                          <w:r w:rsidRPr="0049056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A6571D" w:rsidRPr="00490569" w:rsidRDefault="00A6571D" w:rsidP="00A6571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A6571D" w:rsidRPr="00490569" w:rsidRDefault="00A6571D" w:rsidP="00A6571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490569"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7BA08" id="3 Rectángulo" o:spid="_x0000_s1027" style="position:absolute;margin-left:215.45pt;margin-top:3.85pt;width:313.5pt;height: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" fillcolor="white [3201]" stroked="f" strokeweight="2pt">
              <v:textbox>
                <w:txbxContent>
                  <w:p w:rsidR="00AD64F5" w:rsidRDefault="00A6571D" w:rsidP="00A6571D">
                    <w:pPr>
                      <w:spacing w:after="0"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490569">
                      <w:rPr>
                        <w:sz w:val="16"/>
                        <w:szCs w:val="16"/>
                      </w:rPr>
                      <w:t>Callejón de Ruíz No. 310, Fracc. Estadio. San Luis Potosí, S.L.P.</w:t>
                    </w:r>
                  </w:p>
                  <w:p w:rsidR="00490569" w:rsidRPr="00233B41" w:rsidRDefault="00490569" w:rsidP="00A6571D">
                    <w:pPr>
                      <w:spacing w:after="0" w:line="240" w:lineRule="auto"/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 w:rsidRPr="00233B41">
                      <w:rPr>
                        <w:sz w:val="16"/>
                        <w:szCs w:val="16"/>
                        <w:lang w:val="en-US"/>
                      </w:rPr>
                      <w:t>C.P. 78280</w:t>
                    </w:r>
                  </w:p>
                  <w:p w:rsidR="00A6571D" w:rsidRPr="00490569" w:rsidRDefault="00952426" w:rsidP="00A6571D">
                    <w:pPr>
                      <w:spacing w:after="0" w:line="240" w:lineRule="auto"/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 w:rsidRPr="00233B41">
                      <w:rPr>
                        <w:sz w:val="16"/>
                        <w:szCs w:val="16"/>
                        <w:lang w:val="en-US"/>
                      </w:rPr>
                      <w:t>Tel</w:t>
                    </w:r>
                    <w:r w:rsidR="00490569" w:rsidRPr="00233B41">
                      <w:rPr>
                        <w:sz w:val="16"/>
                        <w:szCs w:val="16"/>
                        <w:lang w:val="en-US"/>
                      </w:rPr>
                      <w:t>.  01(444)813-9499</w:t>
                    </w:r>
                  </w:p>
                  <w:p w:rsidR="00490569" w:rsidRPr="00490569" w:rsidRDefault="00490569" w:rsidP="00A6571D">
                    <w:pPr>
                      <w:spacing w:after="0" w:line="240" w:lineRule="auto"/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 w:rsidRPr="00490569">
                      <w:rPr>
                        <w:b/>
                        <w:sz w:val="16"/>
                        <w:szCs w:val="16"/>
                        <w:lang w:val="en-US"/>
                      </w:rPr>
                      <w:t>E-mail</w:t>
                    </w:r>
                    <w:r w:rsidR="00A6571D" w:rsidRPr="00490569">
                      <w:rPr>
                        <w:b/>
                        <w:sz w:val="16"/>
                        <w:szCs w:val="16"/>
                        <w:lang w:val="en-US"/>
                      </w:rPr>
                      <w:t>:</w:t>
                    </w:r>
                    <w:r w:rsidR="00A6571D" w:rsidRPr="00490569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490569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3" w:history="1">
                      <w:r w:rsidR="00515517" w:rsidRPr="00305FCE">
                        <w:rPr>
                          <w:rStyle w:val="Hipervnculo"/>
                          <w:i/>
                          <w:sz w:val="16"/>
                          <w:szCs w:val="16"/>
                          <w:lang w:val="en-US"/>
                        </w:rPr>
                        <w:t>presidencia@apcie.com.mx</w:t>
                      </w:r>
                    </w:hyperlink>
                    <w:r w:rsidR="00515517">
                      <w:rPr>
                        <w:sz w:val="16"/>
                        <w:szCs w:val="16"/>
                        <w:lang w:val="en-US"/>
                      </w:rPr>
                      <w:t xml:space="preserve"> , </w:t>
                    </w:r>
                    <w:hyperlink r:id="rId4" w:history="1">
                      <w:r w:rsidR="00515517" w:rsidRPr="00305FCE">
                        <w:rPr>
                          <w:rStyle w:val="Hipervnculo"/>
                          <w:sz w:val="16"/>
                          <w:szCs w:val="16"/>
                          <w:lang w:val="en-US"/>
                        </w:rPr>
                        <w:t>gerencia@apcie.com.mx</w:t>
                      </w:r>
                    </w:hyperlink>
                    <w:r w:rsidR="00515517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AD64F5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490569">
                      <w:rPr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 w:rsidRPr="00490569"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AD64F5">
                      <w:rPr>
                        <w:i/>
                        <w:sz w:val="16"/>
                        <w:szCs w:val="16"/>
                        <w:lang w:val="en-US"/>
                      </w:rPr>
                      <w:t>www.apcie.com.mx</w:t>
                    </w:r>
                    <w:r w:rsidRPr="00490569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A6571D" w:rsidRPr="00490569" w:rsidRDefault="00A6571D" w:rsidP="00A6571D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A6571D" w:rsidRPr="00490569" w:rsidRDefault="00A6571D" w:rsidP="00A6571D">
                    <w:pPr>
                      <w:jc w:val="center"/>
                      <w:rPr>
                        <w:lang w:val="en-US"/>
                      </w:rPr>
                    </w:pPr>
                    <w:r w:rsidRPr="00490569"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F054EF">
      <w:rPr>
        <w:noProof/>
        <w:lang w:eastAsia="es-MX"/>
      </w:rPr>
      <w:drawing>
        <wp:inline distT="0" distB="0" distL="0" distR="0" wp14:anchorId="45B9EAB7" wp14:editId="086E5476">
          <wp:extent cx="638175" cy="461450"/>
          <wp:effectExtent l="0" t="0" r="0" b="0"/>
          <wp:docPr id="6" name="Imagen 6" descr="http://www.umai.org.mx/Noticias/2009/img/u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umai.org.mx/Noticias/2009/img/unc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6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571D">
      <w:t xml:space="preserve">             </w:t>
    </w:r>
    <w:r w:rsidR="00685001">
      <w:rPr>
        <w:noProof/>
        <w:color w:val="0000FF"/>
        <w:lang w:eastAsia="es-MX"/>
      </w:rPr>
      <w:drawing>
        <wp:inline distT="0" distB="0" distL="0" distR="0" wp14:anchorId="0BAAEE83" wp14:editId="378CE18B">
          <wp:extent cx="1019174" cy="509587"/>
          <wp:effectExtent l="0" t="0" r="0" b="5080"/>
          <wp:docPr id="8" name="irc_mi" descr="http://upload.wikimedia.org/wikipedia/en/5/5a/Neca_logo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upload.wikimedia.org/wikipedia/en/5/5a/Neca_logo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194" cy="510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571D">
      <w:t xml:space="preserve">                                 </w:t>
    </w:r>
    <w:r w:rsidR="00A6571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DC6" w:rsidRDefault="00F76DC6" w:rsidP="00A749B1">
      <w:pPr>
        <w:spacing w:after="0" w:line="240" w:lineRule="auto"/>
      </w:pPr>
      <w:r>
        <w:separator/>
      </w:r>
    </w:p>
  </w:footnote>
  <w:footnote w:type="continuationSeparator" w:id="0">
    <w:p w:rsidR="00F76DC6" w:rsidRDefault="00F76DC6" w:rsidP="00A7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A34" w:rsidRDefault="00C701B2" w:rsidP="00D827BB">
    <w:pPr>
      <w:pStyle w:val="Encabezado"/>
      <w:tabs>
        <w:tab w:val="clear" w:pos="4419"/>
        <w:tab w:val="clear" w:pos="8838"/>
        <w:tab w:val="left" w:pos="1928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DD2701" wp14:editId="2E2E15ED">
              <wp:simplePos x="0" y="0"/>
              <wp:positionH relativeFrom="column">
                <wp:posOffset>-317500</wp:posOffset>
              </wp:positionH>
              <wp:positionV relativeFrom="paragraph">
                <wp:posOffset>-227330</wp:posOffset>
              </wp:positionV>
              <wp:extent cx="4476750" cy="254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A34" w:rsidRDefault="00BB6A34" w:rsidP="00BB6A34">
                          <w:pPr>
                            <w:rPr>
                              <w:rFonts w:cstheme="minorHAnsi"/>
                              <w:sz w:val="20"/>
                              <w:szCs w:val="20"/>
                              <w:lang w:val="es-ES"/>
                            </w:rPr>
                          </w:pPr>
                          <w:r w:rsidRPr="00AB3742">
                            <w:rPr>
                              <w:rFonts w:cstheme="minorHAnsi"/>
                              <w:sz w:val="20"/>
                              <w:szCs w:val="20"/>
                              <w:lang w:val="es-ES"/>
                            </w:rPr>
                            <w:t>ASOCIACIÓN POTOSINA DE CONSTRUCTORES DE INSTALACIONES ELÉCTRICAS, A.C.</w:t>
                          </w:r>
                        </w:p>
                        <w:p w:rsidR="00952426" w:rsidRPr="00AB3742" w:rsidRDefault="00952426" w:rsidP="00BB6A34">
                          <w:pPr>
                            <w:rPr>
                              <w:rFonts w:cstheme="minorHAnsi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D27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5pt;margin-top:-17.9pt;width:352.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" stroked="f">
              <v:textbox>
                <w:txbxContent>
                  <w:p w:rsidR="00BB6A34" w:rsidRDefault="00BB6A34" w:rsidP="00BB6A34">
                    <w:pPr>
                      <w:rPr>
                        <w:rFonts w:cstheme="minorHAnsi"/>
                        <w:sz w:val="20"/>
                        <w:szCs w:val="20"/>
                        <w:lang w:val="es-ES"/>
                      </w:rPr>
                    </w:pPr>
                    <w:r w:rsidRPr="00AB3742">
                      <w:rPr>
                        <w:rFonts w:cstheme="minorHAnsi"/>
                        <w:sz w:val="20"/>
                        <w:szCs w:val="20"/>
                        <w:lang w:val="es-ES"/>
                      </w:rPr>
                      <w:t>ASOCIACIÓN POTOSINA DE CONSTRUCTORES DE INSTALACIONES ELÉCTRICAS, A.C.</w:t>
                    </w:r>
                  </w:p>
                  <w:p w:rsidR="00952426" w:rsidRPr="00AB3742" w:rsidRDefault="00952426" w:rsidP="00BB6A34">
                    <w:pPr>
                      <w:rPr>
                        <w:rFonts w:cstheme="minorHAnsi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90BE04B" wp14:editId="17A863C2">
          <wp:simplePos x="0" y="0"/>
          <wp:positionH relativeFrom="column">
            <wp:posOffset>4914900</wp:posOffset>
          </wp:positionH>
          <wp:positionV relativeFrom="paragraph">
            <wp:posOffset>-330835</wp:posOffset>
          </wp:positionV>
          <wp:extent cx="1558290" cy="436880"/>
          <wp:effectExtent l="0" t="0" r="3810" b="1270"/>
          <wp:wrapSquare wrapText="bothSides"/>
          <wp:docPr id="4" name="Imagen 4" descr="F:\jpg\apcie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jpg\apcie 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7BB">
      <w:tab/>
      <w:t xml:space="preserve">                                                                                                                                          </w:t>
    </w: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63C34"/>
    <w:multiLevelType w:val="hybridMultilevel"/>
    <w:tmpl w:val="1D28F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53A"/>
    <w:multiLevelType w:val="hybridMultilevel"/>
    <w:tmpl w:val="706C3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13D7"/>
    <w:multiLevelType w:val="hybridMultilevel"/>
    <w:tmpl w:val="A61E73D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C1148B"/>
    <w:multiLevelType w:val="hybridMultilevel"/>
    <w:tmpl w:val="8E502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0187"/>
    <w:multiLevelType w:val="hybridMultilevel"/>
    <w:tmpl w:val="923438E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5502E0"/>
    <w:multiLevelType w:val="hybridMultilevel"/>
    <w:tmpl w:val="F78A11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48A0"/>
    <w:multiLevelType w:val="hybridMultilevel"/>
    <w:tmpl w:val="C8C02282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EE667A5"/>
    <w:multiLevelType w:val="hybridMultilevel"/>
    <w:tmpl w:val="AAB8C2E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29B0FE5"/>
    <w:multiLevelType w:val="hybridMultilevel"/>
    <w:tmpl w:val="EC0C2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D6525"/>
    <w:multiLevelType w:val="hybridMultilevel"/>
    <w:tmpl w:val="2BE0986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254316"/>
    <w:multiLevelType w:val="hybridMultilevel"/>
    <w:tmpl w:val="DF9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754CD"/>
    <w:multiLevelType w:val="hybridMultilevel"/>
    <w:tmpl w:val="18361E3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E83356C"/>
    <w:multiLevelType w:val="hybridMultilevel"/>
    <w:tmpl w:val="16FE9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B1410"/>
    <w:multiLevelType w:val="hybridMultilevel"/>
    <w:tmpl w:val="AE56B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3268"/>
    <w:multiLevelType w:val="hybridMultilevel"/>
    <w:tmpl w:val="FA622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6CCD"/>
    <w:multiLevelType w:val="hybridMultilevel"/>
    <w:tmpl w:val="6B9CE20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C23B23"/>
    <w:multiLevelType w:val="hybridMultilevel"/>
    <w:tmpl w:val="C23AA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40C23"/>
    <w:multiLevelType w:val="hybridMultilevel"/>
    <w:tmpl w:val="EBB649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B3CD0"/>
    <w:multiLevelType w:val="hybridMultilevel"/>
    <w:tmpl w:val="E94A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8"/>
  </w:num>
  <w:num w:numId="5">
    <w:abstractNumId w:val="9"/>
  </w:num>
  <w:num w:numId="6">
    <w:abstractNumId w:val="11"/>
  </w:num>
  <w:num w:numId="7">
    <w:abstractNumId w:val="15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  <w:num w:numId="14">
    <w:abstractNumId w:val="5"/>
  </w:num>
  <w:num w:numId="15">
    <w:abstractNumId w:val="17"/>
  </w:num>
  <w:num w:numId="16">
    <w:abstractNumId w:val="0"/>
  </w:num>
  <w:num w:numId="17">
    <w:abstractNumId w:val="16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66"/>
    <w:rsid w:val="0000132F"/>
    <w:rsid w:val="000067DC"/>
    <w:rsid w:val="0000774C"/>
    <w:rsid w:val="0001698F"/>
    <w:rsid w:val="00026715"/>
    <w:rsid w:val="00034A12"/>
    <w:rsid w:val="00077A7C"/>
    <w:rsid w:val="00090EB6"/>
    <w:rsid w:val="000C0181"/>
    <w:rsid w:val="000C1900"/>
    <w:rsid w:val="000C4822"/>
    <w:rsid w:val="000D57D1"/>
    <w:rsid w:val="000F06B8"/>
    <w:rsid w:val="000F3AC4"/>
    <w:rsid w:val="00131931"/>
    <w:rsid w:val="00154256"/>
    <w:rsid w:val="00167C58"/>
    <w:rsid w:val="001776C9"/>
    <w:rsid w:val="00185CA3"/>
    <w:rsid w:val="00193E71"/>
    <w:rsid w:val="00194A1B"/>
    <w:rsid w:val="001C3885"/>
    <w:rsid w:val="001D0EB2"/>
    <w:rsid w:val="001E2A3F"/>
    <w:rsid w:val="001E3763"/>
    <w:rsid w:val="001E49DE"/>
    <w:rsid w:val="001F10A0"/>
    <w:rsid w:val="001F1738"/>
    <w:rsid w:val="00225DD9"/>
    <w:rsid w:val="0022702F"/>
    <w:rsid w:val="00232A41"/>
    <w:rsid w:val="00233B41"/>
    <w:rsid w:val="00241CBA"/>
    <w:rsid w:val="002634FF"/>
    <w:rsid w:val="00267214"/>
    <w:rsid w:val="0027066B"/>
    <w:rsid w:val="00275B04"/>
    <w:rsid w:val="00276E95"/>
    <w:rsid w:val="00293366"/>
    <w:rsid w:val="002966F7"/>
    <w:rsid w:val="002A2518"/>
    <w:rsid w:val="002A74EE"/>
    <w:rsid w:val="002B3A0A"/>
    <w:rsid w:val="002E5BBE"/>
    <w:rsid w:val="002E6F53"/>
    <w:rsid w:val="002F0D97"/>
    <w:rsid w:val="003064CF"/>
    <w:rsid w:val="00335AB6"/>
    <w:rsid w:val="0034398F"/>
    <w:rsid w:val="003578B2"/>
    <w:rsid w:val="00361996"/>
    <w:rsid w:val="00364EF6"/>
    <w:rsid w:val="003701EB"/>
    <w:rsid w:val="00371CDD"/>
    <w:rsid w:val="00387540"/>
    <w:rsid w:val="00392BA1"/>
    <w:rsid w:val="003A7348"/>
    <w:rsid w:val="003B7630"/>
    <w:rsid w:val="003C3D69"/>
    <w:rsid w:val="003D7D0D"/>
    <w:rsid w:val="003F1498"/>
    <w:rsid w:val="003F1B7A"/>
    <w:rsid w:val="0040059E"/>
    <w:rsid w:val="00405D4F"/>
    <w:rsid w:val="0041702C"/>
    <w:rsid w:val="00426E12"/>
    <w:rsid w:val="00456BB7"/>
    <w:rsid w:val="00463916"/>
    <w:rsid w:val="00476497"/>
    <w:rsid w:val="00482DFE"/>
    <w:rsid w:val="00484B68"/>
    <w:rsid w:val="00490569"/>
    <w:rsid w:val="004A25E1"/>
    <w:rsid w:val="004C4881"/>
    <w:rsid w:val="004C56D7"/>
    <w:rsid w:val="004E79F1"/>
    <w:rsid w:val="00515517"/>
    <w:rsid w:val="00516E28"/>
    <w:rsid w:val="0053035C"/>
    <w:rsid w:val="00533C0B"/>
    <w:rsid w:val="00540830"/>
    <w:rsid w:val="00541901"/>
    <w:rsid w:val="005435DD"/>
    <w:rsid w:val="005606CC"/>
    <w:rsid w:val="00563E72"/>
    <w:rsid w:val="005C318E"/>
    <w:rsid w:val="005C422D"/>
    <w:rsid w:val="005E7483"/>
    <w:rsid w:val="00615919"/>
    <w:rsid w:val="00626DFC"/>
    <w:rsid w:val="00627C00"/>
    <w:rsid w:val="00660EB1"/>
    <w:rsid w:val="006618F7"/>
    <w:rsid w:val="00662F67"/>
    <w:rsid w:val="00664F76"/>
    <w:rsid w:val="00685001"/>
    <w:rsid w:val="006878C0"/>
    <w:rsid w:val="0069752B"/>
    <w:rsid w:val="006C75FA"/>
    <w:rsid w:val="006D2748"/>
    <w:rsid w:val="006D4047"/>
    <w:rsid w:val="006E5F06"/>
    <w:rsid w:val="00710D1A"/>
    <w:rsid w:val="007115E1"/>
    <w:rsid w:val="00712897"/>
    <w:rsid w:val="00723097"/>
    <w:rsid w:val="00731168"/>
    <w:rsid w:val="007356BB"/>
    <w:rsid w:val="0075015D"/>
    <w:rsid w:val="00760654"/>
    <w:rsid w:val="00761ACF"/>
    <w:rsid w:val="00773E2B"/>
    <w:rsid w:val="00777870"/>
    <w:rsid w:val="00781E46"/>
    <w:rsid w:val="00791DDE"/>
    <w:rsid w:val="007927FF"/>
    <w:rsid w:val="007A419C"/>
    <w:rsid w:val="007A7A98"/>
    <w:rsid w:val="007B0535"/>
    <w:rsid w:val="007B0EAB"/>
    <w:rsid w:val="007B3CE3"/>
    <w:rsid w:val="007B661A"/>
    <w:rsid w:val="007D1421"/>
    <w:rsid w:val="00802479"/>
    <w:rsid w:val="00811CC9"/>
    <w:rsid w:val="008167E2"/>
    <w:rsid w:val="0082080C"/>
    <w:rsid w:val="0084744F"/>
    <w:rsid w:val="008529E8"/>
    <w:rsid w:val="008663E5"/>
    <w:rsid w:val="008A13CA"/>
    <w:rsid w:val="008D66BB"/>
    <w:rsid w:val="008D755D"/>
    <w:rsid w:val="008F7C6B"/>
    <w:rsid w:val="00904C5B"/>
    <w:rsid w:val="00905AD9"/>
    <w:rsid w:val="00906418"/>
    <w:rsid w:val="00926940"/>
    <w:rsid w:val="00935F75"/>
    <w:rsid w:val="00952426"/>
    <w:rsid w:val="00964820"/>
    <w:rsid w:val="00982059"/>
    <w:rsid w:val="00986856"/>
    <w:rsid w:val="00992BF5"/>
    <w:rsid w:val="00993031"/>
    <w:rsid w:val="00996238"/>
    <w:rsid w:val="009972A2"/>
    <w:rsid w:val="009B3789"/>
    <w:rsid w:val="009D20A7"/>
    <w:rsid w:val="00A021E8"/>
    <w:rsid w:val="00A1157A"/>
    <w:rsid w:val="00A11E66"/>
    <w:rsid w:val="00A1338F"/>
    <w:rsid w:val="00A1387B"/>
    <w:rsid w:val="00A23836"/>
    <w:rsid w:val="00A27833"/>
    <w:rsid w:val="00A35D97"/>
    <w:rsid w:val="00A53EB1"/>
    <w:rsid w:val="00A6247A"/>
    <w:rsid w:val="00A6529F"/>
    <w:rsid w:val="00A6571D"/>
    <w:rsid w:val="00A749B1"/>
    <w:rsid w:val="00A940F0"/>
    <w:rsid w:val="00AA19A7"/>
    <w:rsid w:val="00AA2B3C"/>
    <w:rsid w:val="00AA3824"/>
    <w:rsid w:val="00AA5C22"/>
    <w:rsid w:val="00AB07A2"/>
    <w:rsid w:val="00AB1A87"/>
    <w:rsid w:val="00AC08C1"/>
    <w:rsid w:val="00AD64F5"/>
    <w:rsid w:val="00AD6766"/>
    <w:rsid w:val="00AD7B28"/>
    <w:rsid w:val="00AE7F1C"/>
    <w:rsid w:val="00AF0009"/>
    <w:rsid w:val="00AF4BCF"/>
    <w:rsid w:val="00B109A6"/>
    <w:rsid w:val="00B13982"/>
    <w:rsid w:val="00B22A69"/>
    <w:rsid w:val="00B23918"/>
    <w:rsid w:val="00B46888"/>
    <w:rsid w:val="00B4694A"/>
    <w:rsid w:val="00B5375D"/>
    <w:rsid w:val="00B56C34"/>
    <w:rsid w:val="00B5767D"/>
    <w:rsid w:val="00B63189"/>
    <w:rsid w:val="00B67B92"/>
    <w:rsid w:val="00B8671B"/>
    <w:rsid w:val="00B935AE"/>
    <w:rsid w:val="00B94A90"/>
    <w:rsid w:val="00B95A6D"/>
    <w:rsid w:val="00BB4012"/>
    <w:rsid w:val="00BB6A34"/>
    <w:rsid w:val="00BB72EE"/>
    <w:rsid w:val="00BD49DD"/>
    <w:rsid w:val="00BE222E"/>
    <w:rsid w:val="00BF30B2"/>
    <w:rsid w:val="00BF6B1A"/>
    <w:rsid w:val="00C05EA8"/>
    <w:rsid w:val="00C06626"/>
    <w:rsid w:val="00C13511"/>
    <w:rsid w:val="00C15C39"/>
    <w:rsid w:val="00C3309D"/>
    <w:rsid w:val="00C561A2"/>
    <w:rsid w:val="00C701B2"/>
    <w:rsid w:val="00C825DF"/>
    <w:rsid w:val="00C96FEE"/>
    <w:rsid w:val="00C97989"/>
    <w:rsid w:val="00CB3878"/>
    <w:rsid w:val="00CC1952"/>
    <w:rsid w:val="00CD28F0"/>
    <w:rsid w:val="00CE100A"/>
    <w:rsid w:val="00CF1350"/>
    <w:rsid w:val="00D07CCD"/>
    <w:rsid w:val="00D10C2C"/>
    <w:rsid w:val="00D26B84"/>
    <w:rsid w:val="00D3198E"/>
    <w:rsid w:val="00D443EE"/>
    <w:rsid w:val="00D57D45"/>
    <w:rsid w:val="00D672B5"/>
    <w:rsid w:val="00D67311"/>
    <w:rsid w:val="00D73252"/>
    <w:rsid w:val="00D827BB"/>
    <w:rsid w:val="00D83564"/>
    <w:rsid w:val="00D9039B"/>
    <w:rsid w:val="00DC014D"/>
    <w:rsid w:val="00DC103D"/>
    <w:rsid w:val="00DD7D86"/>
    <w:rsid w:val="00DE5610"/>
    <w:rsid w:val="00DF2D40"/>
    <w:rsid w:val="00E03113"/>
    <w:rsid w:val="00E039E5"/>
    <w:rsid w:val="00E052E6"/>
    <w:rsid w:val="00E6115E"/>
    <w:rsid w:val="00EA3B2E"/>
    <w:rsid w:val="00EA5599"/>
    <w:rsid w:val="00EA5FC7"/>
    <w:rsid w:val="00EB38CB"/>
    <w:rsid w:val="00EC3FEC"/>
    <w:rsid w:val="00ED0300"/>
    <w:rsid w:val="00ED11C5"/>
    <w:rsid w:val="00ED4BC1"/>
    <w:rsid w:val="00ED4D4C"/>
    <w:rsid w:val="00EE2D2F"/>
    <w:rsid w:val="00EE70C2"/>
    <w:rsid w:val="00F01FF6"/>
    <w:rsid w:val="00F054EF"/>
    <w:rsid w:val="00F26D37"/>
    <w:rsid w:val="00F50425"/>
    <w:rsid w:val="00F53BD4"/>
    <w:rsid w:val="00F623D8"/>
    <w:rsid w:val="00F6304F"/>
    <w:rsid w:val="00F76DC6"/>
    <w:rsid w:val="00F8520E"/>
    <w:rsid w:val="00F9468C"/>
    <w:rsid w:val="00FB7B20"/>
    <w:rsid w:val="00FC1D38"/>
    <w:rsid w:val="00FD5134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500B81-AE4D-4A8A-84FD-5DDEE3C2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61ACF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439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439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0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74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9B1"/>
  </w:style>
  <w:style w:type="paragraph" w:styleId="Piedepgina">
    <w:name w:val="footer"/>
    <w:basedOn w:val="Normal"/>
    <w:link w:val="PiedepginaCar"/>
    <w:uiPriority w:val="99"/>
    <w:unhideWhenUsed/>
    <w:rsid w:val="00A74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9B1"/>
  </w:style>
  <w:style w:type="paragraph" w:styleId="Prrafodelista">
    <w:name w:val="List Paragraph"/>
    <w:basedOn w:val="Normal"/>
    <w:uiPriority w:val="34"/>
    <w:qFormat/>
    <w:rsid w:val="00F01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cia@apcie.com.mx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gerencia@apcie.com.mx" TargetMode="External"/><Relationship Id="rId1" Type="http://schemas.openxmlformats.org/officeDocument/2006/relationships/hyperlink" Target="mailto:presidencia@apcie.com.mx" TargetMode="External"/><Relationship Id="rId6" Type="http://schemas.openxmlformats.org/officeDocument/2006/relationships/hyperlink" Target="http://www.google.com.mx/url?sa=i&amp;rct=j&amp;q=&amp;source=images&amp;cd=&amp;cad=rja&amp;docid=1C3SOVz2A7tYWM&amp;tbnid=qormU3ynfm1PEM:&amp;ved=0CAUQjRw&amp;url=http://en.wikipedia.org/wiki/File:Neca_logo.jpg&amp;ei=VYK7UZmWE8O9yQGL0oC4AQ&amp;bvm=bv.47883778,d.aWc&amp;psig=AFQjCNEJ32hbw8VassdWIvT_sDZaI4kbDg&amp;ust=1371329489526970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gerencia@apcie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191F-4877-4CD2-893D-C4914750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Gerencia APCIE</cp:lastModifiedBy>
  <cp:revision>2</cp:revision>
  <cp:lastPrinted>2015-07-17T18:49:00Z</cp:lastPrinted>
  <dcterms:created xsi:type="dcterms:W3CDTF">2018-09-25T14:32:00Z</dcterms:created>
  <dcterms:modified xsi:type="dcterms:W3CDTF">2018-09-25T14:32:00Z</dcterms:modified>
</cp:coreProperties>
</file>